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0E6F">
              <w:rPr>
                <w:rFonts w:ascii="Times New Roman" w:hAnsi="Times New Roman" w:cs="Times New Roman"/>
                <w:color w:val="000000"/>
              </w:rPr>
              <w:t>05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A0E6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E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2195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3CB632-390C-45A5-A568-21674F1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496D-19D6-4639-BA33-A4958D4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